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>
        <w:rPr>
          <w:b w:val="0"/>
          <w:sz w:val="24"/>
          <w:szCs w:val="24"/>
        </w:rPr>
        <w:t>3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3257B7" w:rsidRPr="003257B7" w:rsidRDefault="00A84A12" w:rsidP="003257B7">
            <w:pPr>
              <w:ind w:right="34"/>
              <w:rPr>
                <w:rFonts w:ascii="Times New Roman" w:hAnsi="Times New Roman"/>
                <w:sz w:val="27"/>
                <w:szCs w:val="27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257B7" w:rsidRPr="003257B7">
              <w:rPr>
                <w:rFonts w:ascii="Times New Roman" w:hAnsi="Times New Roman"/>
                <w:sz w:val="27"/>
                <w:szCs w:val="27"/>
              </w:rPr>
              <w:t>«Развитие малого и среднего предпринимательства на территории Покровского сельсовета» на 2017 - 2022 годы</w:t>
            </w:r>
            <w:r w:rsidR="003257B7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3257B7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 w:rsidR="003257B7" w:rsidRPr="00CC1B75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</w:t>
      </w:r>
      <w:r w:rsidR="003257B7">
        <w:rPr>
          <w:rFonts w:ascii="Times New Roman" w:hAnsi="Times New Roman"/>
          <w:sz w:val="28"/>
          <w:szCs w:val="28"/>
        </w:rPr>
        <w:t>на территории Покровского сельсовета» на 2017 - 2022</w:t>
      </w:r>
      <w:r w:rsidR="003257B7" w:rsidRPr="00CC1B7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7"/>
          <w:szCs w:val="27"/>
        </w:rPr>
        <w:t>» (далее – программа), утвержденную постановление</w:t>
      </w:r>
      <w:r w:rsidR="003257B7">
        <w:rPr>
          <w:rFonts w:ascii="Times New Roman" w:hAnsi="Times New Roman"/>
          <w:sz w:val="27"/>
          <w:szCs w:val="27"/>
        </w:rPr>
        <w:t>м Администрации сельсовета от 13.11.2019 № 68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3257B7" w:rsidRPr="003257B7">
              <w:rPr>
                <w:rFonts w:ascii="Times New Roman" w:hAnsi="Times New Roman" w:cs="Times New Roman"/>
                <w:sz w:val="27"/>
                <w:szCs w:val="27"/>
              </w:rPr>
              <w:t>Развитие малого и среднего предпринимательства на территории Покровского сельсовета» на 2017 - 2022 годы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сельсове</w:t>
            </w:r>
            <w:r w:rsidR="00C80197">
              <w:rPr>
                <w:rFonts w:ascii="Times New Roman" w:hAnsi="Times New Roman" w:cs="Times New Roman"/>
                <w:sz w:val="27"/>
                <w:szCs w:val="27"/>
              </w:rPr>
              <w:t>т  (</w:t>
            </w:r>
            <w:proofErr w:type="gramEnd"/>
            <w:r w:rsidR="00C80197">
              <w:rPr>
                <w:rFonts w:ascii="Times New Roman" w:hAnsi="Times New Roman" w:cs="Times New Roman"/>
                <w:sz w:val="27"/>
                <w:szCs w:val="27"/>
              </w:rPr>
              <w:t>далее – местный бюджет) –  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из них:</w:t>
            </w:r>
          </w:p>
          <w:p w:rsidR="00717FAC" w:rsidRPr="0002552E" w:rsidRDefault="00717FAC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- 2017 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год  –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 xml:space="preserve"> 0,0 тыс. рублей;</w:t>
            </w:r>
          </w:p>
          <w:p w:rsidR="00717FAC" w:rsidRPr="0002552E" w:rsidRDefault="00717FAC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8 год –  0,0 тыс. рублей;</w:t>
            </w:r>
          </w:p>
          <w:p w:rsidR="00717FAC" w:rsidRPr="0002552E" w:rsidRDefault="00717FAC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>- 2019 год  – 0,0 тыс. рублей;</w:t>
            </w:r>
          </w:p>
          <w:p w:rsidR="00717FAC" w:rsidRPr="0002552E" w:rsidRDefault="00C80197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- 2020 год – 0</w:t>
            </w:r>
            <w:r w:rsidR="00717FAC" w:rsidRPr="0002552E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717FAC" w:rsidRPr="0002552E" w:rsidRDefault="00717FAC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- 2021 год – 1,0 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717FAC" w:rsidRPr="0002552E" w:rsidRDefault="00717FAC" w:rsidP="00893853">
            <w:pPr>
              <w:pStyle w:val="a3"/>
              <w:suppressAutoHyphens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- 2022 год – 1,0 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gramEnd"/>
            <w:r w:rsidRPr="0002552E">
              <w:rPr>
                <w:rFonts w:ascii="Times New Roman" w:hAnsi="Times New Roman"/>
                <w:sz w:val="27"/>
                <w:szCs w:val="27"/>
              </w:rPr>
              <w:t>.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893853">
        <w:rPr>
          <w:rFonts w:ascii="Times New Roman" w:hAnsi="Times New Roman" w:cs="Times New Roman"/>
          <w:sz w:val="27"/>
          <w:szCs w:val="27"/>
        </w:rPr>
        <w:t>ципальной программы составляет 2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17FAC" w:rsidRPr="0002552E" w:rsidRDefault="00893853" w:rsidP="00717FAC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з местного </w:t>
      </w:r>
      <w:proofErr w:type="gramStart"/>
      <w:r>
        <w:rPr>
          <w:rFonts w:ascii="Times New Roman" w:hAnsi="Times New Roman" w:cs="Times New Roman"/>
          <w:sz w:val="27"/>
          <w:szCs w:val="27"/>
        </w:rPr>
        <w:t>бюджета  –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2</w:t>
      </w:r>
      <w:r w:rsidR="00717FAC" w:rsidRPr="0002552E">
        <w:rPr>
          <w:rFonts w:ascii="Times New Roman" w:hAnsi="Times New Roman" w:cs="Times New Roman"/>
          <w:sz w:val="27"/>
          <w:szCs w:val="27"/>
        </w:rPr>
        <w:t xml:space="preserve"> тыс. рублей, из них:</w:t>
      </w:r>
    </w:p>
    <w:p w:rsidR="00717FAC" w:rsidRPr="0002552E" w:rsidRDefault="00717FAC" w:rsidP="00893853">
      <w:pPr>
        <w:pStyle w:val="ConsPlusNormal"/>
        <w:ind w:firstLine="0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 xml:space="preserve">- 2017 </w:t>
      </w:r>
      <w:proofErr w:type="gramStart"/>
      <w:r w:rsidRPr="0002552E">
        <w:rPr>
          <w:rFonts w:ascii="Times New Roman" w:hAnsi="Times New Roman"/>
          <w:sz w:val="27"/>
          <w:szCs w:val="27"/>
        </w:rPr>
        <w:t>год  –</w:t>
      </w:r>
      <w:proofErr w:type="gramEnd"/>
      <w:r w:rsidRPr="0002552E">
        <w:rPr>
          <w:rFonts w:ascii="Times New Roman" w:hAnsi="Times New Roman"/>
          <w:sz w:val="27"/>
          <w:szCs w:val="27"/>
        </w:rPr>
        <w:t xml:space="preserve">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8 год –  0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>- 2019 год  – 0,0 тыс. рублей;</w:t>
      </w:r>
    </w:p>
    <w:p w:rsidR="00717FAC" w:rsidRPr="0002552E" w:rsidRDefault="00C80197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r w:rsidR="00717FAC" w:rsidRPr="0002552E">
        <w:rPr>
          <w:rFonts w:ascii="Times New Roman" w:hAnsi="Times New Roman"/>
          <w:sz w:val="27"/>
          <w:szCs w:val="27"/>
        </w:rPr>
        <w:t xml:space="preserve">2020 год – </w:t>
      </w:r>
      <w:r>
        <w:rPr>
          <w:rFonts w:ascii="Times New Roman" w:hAnsi="Times New Roman"/>
          <w:sz w:val="27"/>
          <w:szCs w:val="27"/>
        </w:rPr>
        <w:t>0</w:t>
      </w:r>
      <w:r w:rsidR="00717FAC" w:rsidRPr="0002552E">
        <w:rPr>
          <w:rFonts w:ascii="Times New Roman" w:hAnsi="Times New Roman"/>
          <w:sz w:val="27"/>
          <w:szCs w:val="27"/>
        </w:rPr>
        <w:t>,0 тыс. 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 xml:space="preserve">- 2021 </w:t>
      </w:r>
      <w:proofErr w:type="gramStart"/>
      <w:r w:rsidRPr="0002552E">
        <w:rPr>
          <w:rFonts w:ascii="Times New Roman" w:hAnsi="Times New Roman"/>
          <w:sz w:val="27"/>
          <w:szCs w:val="27"/>
        </w:rPr>
        <w:t>год  -</w:t>
      </w:r>
      <w:proofErr w:type="gramEnd"/>
      <w:r w:rsidRPr="0002552E">
        <w:rPr>
          <w:rFonts w:ascii="Times New Roman" w:hAnsi="Times New Roman"/>
          <w:sz w:val="27"/>
          <w:szCs w:val="27"/>
        </w:rPr>
        <w:t xml:space="preserve">  1,0 тыс.рублей;</w:t>
      </w:r>
    </w:p>
    <w:p w:rsidR="00717FAC" w:rsidRPr="0002552E" w:rsidRDefault="00717FAC" w:rsidP="00717FAC">
      <w:pPr>
        <w:pStyle w:val="a3"/>
        <w:suppressAutoHyphens/>
        <w:spacing w:after="0" w:line="240" w:lineRule="auto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t xml:space="preserve">- 2022 год –  1,0 </w:t>
      </w:r>
      <w:proofErr w:type="gramStart"/>
      <w:r w:rsidRPr="0002552E">
        <w:rPr>
          <w:rFonts w:ascii="Times New Roman" w:hAnsi="Times New Roman"/>
          <w:sz w:val="27"/>
          <w:szCs w:val="27"/>
        </w:rPr>
        <w:t>тыс.рублей</w:t>
      </w:r>
      <w:proofErr w:type="gramEnd"/>
      <w:r w:rsidRPr="0002552E">
        <w:rPr>
          <w:rFonts w:ascii="Times New Roman" w:hAnsi="Times New Roman"/>
          <w:sz w:val="27"/>
          <w:szCs w:val="27"/>
        </w:rPr>
        <w:t>.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годам  и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A52190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3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FB2339" w:rsidRPr="003813B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>«</w:t>
      </w:r>
      <w:r w:rsidR="00FB2339" w:rsidRPr="003813B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FB2339" w:rsidRPr="003813BE">
        <w:rPr>
          <w:rFonts w:ascii="Times New Roman" w:hAnsi="Times New Roman"/>
          <w:sz w:val="24"/>
          <w:szCs w:val="24"/>
        </w:rPr>
        <w:t>Приложение № 2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предпринимательства на территории </w:t>
      </w:r>
      <w:r w:rsidR="00893853">
        <w:rPr>
          <w:rFonts w:ascii="Times New Roman" w:hAnsi="Times New Roman"/>
          <w:sz w:val="24"/>
          <w:szCs w:val="24"/>
        </w:rPr>
        <w:t>Покровского</w:t>
      </w:r>
      <w:r w:rsidR="00A63885" w:rsidRPr="003813BE">
        <w:rPr>
          <w:rFonts w:ascii="Times New Roman" w:hAnsi="Times New Roman"/>
          <w:sz w:val="24"/>
          <w:szCs w:val="24"/>
        </w:rPr>
        <w:t xml:space="preserve"> </w:t>
      </w:r>
    </w:p>
    <w:p w:rsidR="00FB2339" w:rsidRPr="003813BE" w:rsidRDefault="00FB2339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813B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 w:rsidRPr="003813BE">
        <w:rPr>
          <w:rFonts w:ascii="Times New Roman" w:hAnsi="Times New Roman"/>
          <w:sz w:val="24"/>
          <w:szCs w:val="24"/>
        </w:rPr>
        <w:t>сельсовета»  на</w:t>
      </w:r>
      <w:proofErr w:type="gramEnd"/>
      <w:r w:rsidRPr="003813BE">
        <w:rPr>
          <w:rFonts w:ascii="Times New Roman" w:hAnsi="Times New Roman"/>
          <w:sz w:val="24"/>
          <w:szCs w:val="24"/>
        </w:rPr>
        <w:t xml:space="preserve">  20</w:t>
      </w:r>
      <w:r w:rsidR="004F7398" w:rsidRPr="003813BE">
        <w:rPr>
          <w:rFonts w:ascii="Times New Roman" w:hAnsi="Times New Roman"/>
          <w:sz w:val="24"/>
          <w:szCs w:val="24"/>
        </w:rPr>
        <w:t>1</w:t>
      </w:r>
      <w:r w:rsidR="00893853">
        <w:rPr>
          <w:rFonts w:ascii="Times New Roman" w:hAnsi="Times New Roman"/>
          <w:sz w:val="24"/>
          <w:szCs w:val="24"/>
        </w:rPr>
        <w:t>7</w:t>
      </w:r>
      <w:r w:rsidR="005E341F">
        <w:rPr>
          <w:rFonts w:ascii="Times New Roman" w:hAnsi="Times New Roman"/>
          <w:sz w:val="24"/>
          <w:szCs w:val="24"/>
        </w:rPr>
        <w:t>-2022</w:t>
      </w:r>
      <w:r w:rsidRPr="003813BE">
        <w:rPr>
          <w:rFonts w:ascii="Times New Roman" w:hAnsi="Times New Roman"/>
          <w:sz w:val="24"/>
          <w:szCs w:val="24"/>
        </w:rPr>
        <w:t xml:space="preserve"> годы</w:t>
      </w:r>
      <w:r w:rsidR="0002552E">
        <w:rPr>
          <w:rFonts w:ascii="Times New Roman" w:hAnsi="Times New Roman"/>
          <w:sz w:val="24"/>
          <w:szCs w:val="24"/>
        </w:rPr>
        <w:t>»</w:t>
      </w:r>
    </w:p>
    <w:p w:rsidR="00FB2339" w:rsidRDefault="00FB2339" w:rsidP="00FB2339">
      <w:pPr>
        <w:spacing w:after="0"/>
        <w:jc w:val="both"/>
        <w:rPr>
          <w:sz w:val="24"/>
          <w:szCs w:val="24"/>
        </w:rPr>
      </w:pPr>
    </w:p>
    <w:p w:rsidR="00893853" w:rsidRPr="00893853" w:rsidRDefault="00893853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853">
        <w:rPr>
          <w:rFonts w:ascii="Times New Roman" w:hAnsi="Times New Roman"/>
          <w:b/>
          <w:sz w:val="28"/>
          <w:szCs w:val="28"/>
        </w:rPr>
        <w:t>ПЕРЕЧЕНЬ</w:t>
      </w:r>
    </w:p>
    <w:p w:rsidR="00893853" w:rsidRPr="00893853" w:rsidRDefault="00893853" w:rsidP="00893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3853">
        <w:rPr>
          <w:rFonts w:ascii="Times New Roman" w:hAnsi="Times New Roman"/>
          <w:b/>
          <w:sz w:val="28"/>
          <w:szCs w:val="28"/>
        </w:rPr>
        <w:t>программных мероприятий муниципальной программы</w:t>
      </w:r>
    </w:p>
    <w:p w:rsidR="00893853" w:rsidRPr="00893853" w:rsidRDefault="00893853" w:rsidP="00893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>«Развитие малого и среднего предпринимательства на территории Покровского сельсовета» на 2017-2022 годы</w:t>
      </w:r>
    </w:p>
    <w:p w:rsidR="00893853" w:rsidRPr="00893853" w:rsidRDefault="00893853" w:rsidP="00893853">
      <w:pPr>
        <w:spacing w:after="0"/>
      </w:pPr>
    </w:p>
    <w:tbl>
      <w:tblPr>
        <w:tblW w:w="144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144"/>
        <w:gridCol w:w="1134"/>
        <w:gridCol w:w="1985"/>
        <w:gridCol w:w="850"/>
        <w:gridCol w:w="511"/>
        <w:gridCol w:w="340"/>
        <w:gridCol w:w="794"/>
        <w:gridCol w:w="198"/>
        <w:gridCol w:w="850"/>
        <w:gridCol w:w="851"/>
        <w:gridCol w:w="850"/>
        <w:gridCol w:w="1134"/>
        <w:gridCol w:w="1276"/>
      </w:tblGrid>
      <w:tr w:rsidR="00893853" w:rsidRPr="00893853" w:rsidTr="00893853"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Цель, задача, мероприятие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Срок </w:t>
            </w:r>
            <w:proofErr w:type="spellStart"/>
            <w:r w:rsidRPr="00893853">
              <w:rPr>
                <w:rFonts w:ascii="Times New Roman" w:hAnsi="Times New Roman"/>
                <w:sz w:val="24"/>
                <w:szCs w:val="24"/>
              </w:rPr>
              <w:t>реализа-ции</w:t>
            </w:r>
            <w:proofErr w:type="spellEnd"/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Сумма расходов, </w:t>
            </w:r>
            <w:proofErr w:type="spellStart"/>
            <w:r w:rsidRPr="00893853">
              <w:rPr>
                <w:rFonts w:ascii="Times New Roman" w:hAnsi="Times New Roman"/>
                <w:sz w:val="24"/>
                <w:szCs w:val="24"/>
              </w:rPr>
              <w:t>тыс.рублей</w:t>
            </w:r>
            <w:proofErr w:type="spellEnd"/>
            <w:r w:rsidRPr="00893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93853" w:rsidRPr="00893853" w:rsidTr="00893853">
        <w:trPr>
          <w:trHeight w:val="720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</w:tr>
      <w:tr w:rsidR="00893853" w:rsidRPr="00893853" w:rsidTr="00893853">
        <w:trPr>
          <w:trHeight w:val="330"/>
        </w:trPr>
        <w:tc>
          <w:tcPr>
            <w:tcW w:w="54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93853" w:rsidRPr="00893853" w:rsidTr="00893853">
        <w:trPr>
          <w:trHeight w:val="428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93853">
              <w:rPr>
                <w:rFonts w:ascii="Times New Roman" w:hAnsi="Times New Roman" w:cs="Arial"/>
                <w:b/>
                <w:sz w:val="24"/>
                <w:szCs w:val="24"/>
                <w:lang w:eastAsia="ar-SA"/>
              </w:rPr>
              <w:t>Цель -</w:t>
            </w:r>
            <w:r w:rsidRPr="0089385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создание благоприятных условий для устойчивого функционирования и развития МСП на территории Покровского сельсовета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Покровского сельсовета, ОСП; ИКЦ (по согласованию)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971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324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Создание правовых и организационных условий для устойчивой деятельности СМСП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2017-2022 годы 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892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1408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Мероприятие 1.1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Доведение до   СМСП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СП, с привлечением информационно-консультационного центра поддержки предпринимательства при Администрации района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2017-2022 годы 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ОСП;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ИКЦ (по согласованию)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1935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1013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93853">
              <w:rPr>
                <w:rFonts w:ascii="Times New Roman" w:hAnsi="Times New Roman"/>
                <w:b/>
              </w:rPr>
              <w:t>Мероприятие 1.2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853">
              <w:rPr>
                <w:rFonts w:ascii="Times New Roman" w:hAnsi="Times New Roman"/>
              </w:rPr>
              <w:t>Привлечение СМС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СП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1012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968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Мероприятие 1.3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Обеспечение присутствия в сети Интернет регулярно обновляемой информации о МП на территории сельсовета, деятельности инфраструктуры по поддержке МП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967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1005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Задача 2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Сохранение и увеличение количественных и качественных показателей развития СМП, формирования конкурентной среды в экономике сельсовета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Администрация сельсовета, ОСП 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1005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1343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Мероприятие 2.1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853">
              <w:rPr>
                <w:rFonts w:ascii="Times New Roman" w:hAnsi="Times New Roman"/>
              </w:rPr>
              <w:t>Оказание  имущественной поддержки СМСП, т.е. информирование СМСП о земельных участках,</w:t>
            </w:r>
            <w:r w:rsidRPr="00893853">
              <w:rPr>
                <w:rFonts w:ascii="Times New Roman" w:hAnsi="Times New Roman"/>
                <w:sz w:val="24"/>
                <w:szCs w:val="24"/>
              </w:rPr>
              <w:t xml:space="preserve"> потенциально пригодных для </w:t>
            </w:r>
            <w:r w:rsidRPr="00893853">
              <w:rPr>
                <w:rFonts w:ascii="Times New Roman" w:hAnsi="Times New Roman"/>
              </w:rPr>
              <w:t>открытия новых производств и о свободных нежилых помещениях, находящихся</w:t>
            </w:r>
            <w:r w:rsidRPr="0089385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893853">
              <w:rPr>
                <w:rFonts w:ascii="Times New Roman" w:hAnsi="Times New Roman"/>
              </w:rPr>
              <w:t>муниципальной собственности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1342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2625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Мероприятие 2</w:t>
            </w:r>
            <w:r w:rsidRPr="00893853">
              <w:rPr>
                <w:rFonts w:ascii="Times New Roman" w:hAnsi="Times New Roman"/>
                <w:sz w:val="24"/>
                <w:szCs w:val="24"/>
              </w:rPr>
              <w:t>.</w:t>
            </w: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Покровский сельсовет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2625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968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Задача 3.</w:t>
            </w:r>
            <w:r w:rsidRPr="008938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Повышение уровня информированности СМСП и популяризация предпринимательской деятельности в Покровском сельсовете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, ОСП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893853" w:rsidRPr="00893853" w:rsidTr="00893853">
        <w:trPr>
          <w:trHeight w:val="967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93853" w:rsidRPr="00893853" w:rsidTr="00893853">
        <w:trPr>
          <w:trHeight w:val="1266"/>
        </w:trPr>
        <w:tc>
          <w:tcPr>
            <w:tcW w:w="541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4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b/>
                <w:sz w:val="24"/>
                <w:szCs w:val="24"/>
              </w:rPr>
              <w:t>Мероприятие 3.1</w:t>
            </w:r>
          </w:p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Информационное сопровождение, направленное на формирование положительного образа предпринимателя и популяризацию предпринимательства в средствах массовой информации</w:t>
            </w:r>
          </w:p>
        </w:tc>
        <w:tc>
          <w:tcPr>
            <w:tcW w:w="1134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2017-2022 годы</w:t>
            </w:r>
          </w:p>
        </w:tc>
        <w:tc>
          <w:tcPr>
            <w:tcW w:w="1985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Администрация сельсовета;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ОСП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3853" w:rsidRPr="00893853" w:rsidTr="00893853">
        <w:trPr>
          <w:trHeight w:val="950"/>
        </w:trPr>
        <w:tc>
          <w:tcPr>
            <w:tcW w:w="541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4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38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A52190" w:rsidP="008938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93853" w:rsidRPr="0089385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</w:tcPr>
          <w:p w:rsidR="00893853" w:rsidRPr="00893853" w:rsidRDefault="00893853" w:rsidP="00893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893853" w:rsidRPr="00893853" w:rsidRDefault="00893853" w:rsidP="00893853">
      <w:pPr>
        <w:rPr>
          <w:rFonts w:ascii="Times New Roman" w:hAnsi="Times New Roman"/>
          <w:color w:val="FF0000"/>
        </w:rPr>
      </w:pPr>
    </w:p>
    <w:p w:rsidR="00893853" w:rsidRPr="00893853" w:rsidRDefault="00893853" w:rsidP="00893853">
      <w:pPr>
        <w:spacing w:after="0"/>
        <w:jc w:val="center"/>
        <w:rPr>
          <w:rFonts w:ascii="Times New Roman" w:hAnsi="Times New Roman"/>
          <w:color w:val="FF0000"/>
        </w:rPr>
      </w:pPr>
      <w:r w:rsidRPr="008938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93853" w:rsidRPr="00893853" w:rsidRDefault="00893853" w:rsidP="00893853">
      <w:pPr>
        <w:rPr>
          <w:rFonts w:ascii="Times New Roman" w:hAnsi="Times New Roman"/>
          <w:color w:val="FF0000"/>
        </w:rPr>
      </w:pPr>
    </w:p>
    <w:p w:rsidR="00A52190" w:rsidRPr="0002552E" w:rsidRDefault="00A52190" w:rsidP="00A5219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ab/>
      </w:r>
      <w:r w:rsidRPr="0002552E">
        <w:rPr>
          <w:rFonts w:ascii="Times New Roman" w:hAnsi="Times New Roman"/>
          <w:sz w:val="24"/>
          <w:szCs w:val="24"/>
        </w:rPr>
        <w:t>Приложение № 2 к постановлению</w:t>
      </w:r>
    </w:p>
    <w:p w:rsidR="00A52190" w:rsidRPr="0002552E" w:rsidRDefault="00A52190" w:rsidP="00A5219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A52190" w:rsidRPr="0002552E" w:rsidRDefault="00A52190" w:rsidP="00A5219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3</w:t>
      </w:r>
      <w:bookmarkStart w:id="0" w:name="_GoBack"/>
      <w:bookmarkEnd w:id="0"/>
    </w:p>
    <w:p w:rsidR="00893853" w:rsidRPr="00893853" w:rsidRDefault="00893853" w:rsidP="008938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</w:t>
      </w:r>
      <w:r w:rsidRPr="00893853">
        <w:rPr>
          <w:rFonts w:ascii="Times New Roman" w:hAnsi="Times New Roman"/>
          <w:sz w:val="28"/>
          <w:szCs w:val="28"/>
        </w:rPr>
        <w:t>Приложение № 3</w:t>
      </w:r>
    </w:p>
    <w:p w:rsidR="00893853" w:rsidRPr="00893853" w:rsidRDefault="00893853" w:rsidP="0089385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муниципальной программе «Развитие малого и среднего</w:t>
      </w:r>
    </w:p>
    <w:p w:rsidR="00893853" w:rsidRPr="00893853" w:rsidRDefault="00893853" w:rsidP="00893853">
      <w:pPr>
        <w:spacing w:after="0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предпринимательства на территории Покровского</w:t>
      </w:r>
    </w:p>
    <w:p w:rsidR="00893853" w:rsidRPr="00893853" w:rsidRDefault="00893853" w:rsidP="00893853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proofErr w:type="gramStart"/>
      <w:r w:rsidRPr="00893853">
        <w:rPr>
          <w:rFonts w:ascii="Times New Roman" w:hAnsi="Times New Roman"/>
          <w:sz w:val="28"/>
          <w:szCs w:val="28"/>
        </w:rPr>
        <w:t>сельсовета»  на</w:t>
      </w:r>
      <w:proofErr w:type="gramEnd"/>
      <w:r w:rsidRPr="00893853">
        <w:rPr>
          <w:rFonts w:ascii="Times New Roman" w:hAnsi="Times New Roman"/>
          <w:sz w:val="28"/>
          <w:szCs w:val="28"/>
        </w:rPr>
        <w:t xml:space="preserve">  2017-2022 годы</w:t>
      </w:r>
      <w:r w:rsidRPr="0089385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93853" w:rsidRPr="00893853" w:rsidRDefault="00893853" w:rsidP="00893853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893853" w:rsidRPr="00893853" w:rsidRDefault="00893853" w:rsidP="00893853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 xml:space="preserve">ОБЪЕМ </w:t>
      </w:r>
    </w:p>
    <w:p w:rsidR="00893853" w:rsidRPr="00893853" w:rsidRDefault="00893853" w:rsidP="008938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93853">
        <w:rPr>
          <w:rFonts w:ascii="Times New Roman" w:hAnsi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893853" w:rsidRPr="00893853" w:rsidRDefault="00893853" w:rsidP="0089385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332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992"/>
        <w:gridCol w:w="284"/>
        <w:gridCol w:w="708"/>
        <w:gridCol w:w="568"/>
        <w:gridCol w:w="566"/>
        <w:gridCol w:w="851"/>
        <w:gridCol w:w="992"/>
        <w:gridCol w:w="1134"/>
        <w:gridCol w:w="1702"/>
      </w:tblGrid>
      <w:tr w:rsidR="00893853" w:rsidRPr="00893853" w:rsidTr="00893853"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 xml:space="preserve">Источники и направления </w:t>
            </w:r>
          </w:p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Сумма расходов, тыс. рублей</w:t>
            </w:r>
          </w:p>
        </w:tc>
      </w:tr>
      <w:tr w:rsidR="00893853" w:rsidRPr="00893853" w:rsidTr="00893853">
        <w:tc>
          <w:tcPr>
            <w:tcW w:w="5528" w:type="dxa"/>
            <w:vMerge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893853" w:rsidRPr="00893853" w:rsidTr="00893853">
        <w:tc>
          <w:tcPr>
            <w:tcW w:w="5528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93853" w:rsidRPr="00893853" w:rsidTr="00893853">
        <w:tc>
          <w:tcPr>
            <w:tcW w:w="5528" w:type="dxa"/>
          </w:tcPr>
          <w:p w:rsidR="00893853" w:rsidRPr="00893853" w:rsidRDefault="00893853" w:rsidP="00893853">
            <w:pPr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Всего финансовых затрат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</w:pPr>
            <w:r w:rsidRPr="0089385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</w:pPr>
            <w:r w:rsidRPr="0089385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2" w:type="dxa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893853" w:rsidRPr="00893853" w:rsidTr="00893853">
        <w:tc>
          <w:tcPr>
            <w:tcW w:w="5528" w:type="dxa"/>
          </w:tcPr>
          <w:p w:rsidR="00893853" w:rsidRPr="00893853" w:rsidRDefault="00893853" w:rsidP="00893853">
            <w:pPr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2" w:type="dxa"/>
          </w:tcPr>
          <w:p w:rsidR="00893853" w:rsidRPr="00893853" w:rsidRDefault="00893853" w:rsidP="008938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3853" w:rsidRPr="00893853" w:rsidTr="00893853">
        <w:tc>
          <w:tcPr>
            <w:tcW w:w="5528" w:type="dxa"/>
          </w:tcPr>
          <w:p w:rsidR="00893853" w:rsidRPr="00893853" w:rsidRDefault="00893853" w:rsidP="00893853">
            <w:pPr>
              <w:rPr>
                <w:rFonts w:ascii="Times New Roman" w:hAnsi="Times New Roman"/>
                <w:sz w:val="28"/>
                <w:szCs w:val="28"/>
              </w:rPr>
            </w:pPr>
            <w:r w:rsidRPr="00893853">
              <w:rPr>
                <w:rFonts w:ascii="Times New Roman" w:hAnsi="Times New Roman"/>
                <w:sz w:val="28"/>
                <w:szCs w:val="28"/>
              </w:rPr>
              <w:t>из бюджета муниципального образования Покровский сельсовет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gridSpan w:val="2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992" w:type="dxa"/>
          </w:tcPr>
          <w:p w:rsidR="00893853" w:rsidRPr="00893853" w:rsidRDefault="00893853" w:rsidP="00893853">
            <w:pPr>
              <w:jc w:val="center"/>
            </w:pPr>
            <w:r w:rsidRPr="0089385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:rsidR="00893853" w:rsidRPr="00893853" w:rsidRDefault="00893853" w:rsidP="00893853">
            <w:pPr>
              <w:jc w:val="center"/>
            </w:pPr>
            <w:r w:rsidRPr="00893853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2" w:type="dxa"/>
          </w:tcPr>
          <w:p w:rsidR="00893853" w:rsidRPr="00893853" w:rsidRDefault="00893853" w:rsidP="0089385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9385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</w:tbl>
    <w:p w:rsidR="00893853" w:rsidRPr="00893853" w:rsidRDefault="00893853" w:rsidP="00893853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color w:val="0070C0"/>
          <w:sz w:val="28"/>
          <w:szCs w:val="28"/>
          <w:lang w:eastAsia="ar-SA"/>
        </w:rPr>
      </w:pPr>
      <w:r w:rsidRPr="00893853">
        <w:rPr>
          <w:rFonts w:ascii="Times New Roman" w:hAnsi="Times New Roman"/>
          <w:color w:val="0070C0"/>
          <w:sz w:val="28"/>
          <w:szCs w:val="28"/>
          <w:lang w:eastAsia="ar-SA"/>
        </w:rPr>
        <w:t xml:space="preserve"> </w:t>
      </w:r>
    </w:p>
    <w:p w:rsidR="00893853" w:rsidRPr="00893853" w:rsidRDefault="00893853" w:rsidP="00893853">
      <w:pPr>
        <w:tabs>
          <w:tab w:val="left" w:pos="5370"/>
        </w:tabs>
        <w:rPr>
          <w:rFonts w:ascii="Times New Roman" w:hAnsi="Times New Roman"/>
          <w:sz w:val="28"/>
          <w:szCs w:val="28"/>
        </w:rPr>
      </w:pPr>
    </w:p>
    <w:p w:rsidR="00893853" w:rsidRDefault="00893853" w:rsidP="00FB2339">
      <w:pPr>
        <w:spacing w:after="0"/>
        <w:jc w:val="both"/>
        <w:rPr>
          <w:sz w:val="24"/>
          <w:szCs w:val="24"/>
        </w:rPr>
      </w:pPr>
    </w:p>
    <w:sectPr w:rsidR="00893853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7220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589-0CCA-46AC-80F1-A3762B80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2</cp:revision>
  <cp:lastPrinted>2020-03-27T04:38:00Z</cp:lastPrinted>
  <dcterms:created xsi:type="dcterms:W3CDTF">2021-02-25T05:16:00Z</dcterms:created>
  <dcterms:modified xsi:type="dcterms:W3CDTF">2021-02-25T05:16:00Z</dcterms:modified>
</cp:coreProperties>
</file>